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744A7" w14:textId="77777777" w:rsidR="008101DA" w:rsidRPr="00943354" w:rsidRDefault="008101DA" w:rsidP="008101DA">
      <w:pPr>
        <w:spacing w:after="180" w:line="256" w:lineRule="auto"/>
        <w:ind w:left="57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0288" behindDoc="1" locked="0" layoutInCell="1" allowOverlap="1" wp14:anchorId="56D6AB29" wp14:editId="047123A8">
            <wp:simplePos x="4572000" y="1094740"/>
            <wp:positionH relativeFrom="margin">
              <wp:align>left</wp:align>
            </wp:positionH>
            <wp:positionV relativeFrom="margin">
              <wp:align>top</wp:align>
            </wp:positionV>
            <wp:extent cx="1381760" cy="1381760"/>
            <wp:effectExtent l="0" t="0" r="8890" b="889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42" cy="139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ab/>
        <w:t xml:space="preserve"> </w:t>
      </w: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57719435" w14:textId="77777777" w:rsidR="008101DA" w:rsidRPr="00943354" w:rsidRDefault="008101DA" w:rsidP="008101DA">
      <w:pPr>
        <w:spacing w:after="120" w:line="256" w:lineRule="auto"/>
        <w:ind w:left="5664" w:right="60" w:firstLine="9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</w:t>
      </w: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3B4F916B" w14:textId="77777777" w:rsidR="008101DA" w:rsidRPr="00943354" w:rsidRDefault="008101DA" w:rsidP="008101DA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768A7961" w14:textId="77777777" w:rsidR="008101DA" w:rsidRPr="00943354" w:rsidRDefault="008101DA" w:rsidP="008101DA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395F7154" w14:textId="77777777" w:rsidR="008101DA" w:rsidRPr="00943354" w:rsidRDefault="008101DA" w:rsidP="008101DA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8B7D5B" w14:textId="77777777" w:rsidR="008101DA" w:rsidRPr="00943354" w:rsidRDefault="008101DA" w:rsidP="008101DA">
      <w:pPr>
        <w:spacing w:line="256" w:lineRule="auto"/>
        <w:rPr>
          <w:rFonts w:asciiTheme="majorHAnsi" w:hAnsiTheme="majorHAnsi" w:cstheme="majorHAnsi"/>
          <w:b/>
        </w:rPr>
      </w:pPr>
      <w:bookmarkStart w:id="0" w:name="_top"/>
      <w:bookmarkEnd w:id="0"/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03719CC2" wp14:editId="38975ED9">
            <wp:simplePos x="0" y="0"/>
            <wp:positionH relativeFrom="margin">
              <wp:posOffset>0</wp:posOffset>
            </wp:positionH>
            <wp:positionV relativeFrom="margin">
              <wp:posOffset>1637414</wp:posOffset>
            </wp:positionV>
            <wp:extent cx="3198495" cy="1111885"/>
            <wp:effectExtent l="0" t="0" r="1905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354">
        <w:rPr>
          <w:rFonts w:asciiTheme="majorHAnsi" w:hAnsiTheme="majorHAnsi" w:cstheme="majorHAnsi"/>
          <w:b/>
        </w:rPr>
        <w:t xml:space="preserve"> </w:t>
      </w:r>
    </w:p>
    <w:p w14:paraId="0B54DDBC" w14:textId="77777777" w:rsidR="008101DA" w:rsidRPr="00943354" w:rsidRDefault="008101DA" w:rsidP="008101DA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1CB2853" w14:textId="77777777" w:rsidR="008101DA" w:rsidRPr="00943354" w:rsidRDefault="008101DA" w:rsidP="008101DA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79D6C660" w14:textId="32BA686F" w:rsidR="008101DA" w:rsidRPr="00943354" w:rsidRDefault="008101DA" w:rsidP="008101DA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IR</w:t>
      </w:r>
    </w:p>
    <w:p w14:paraId="3F8542FE" w14:textId="5CA5FB59" w:rsidR="008101DA" w:rsidRPr="00943354" w:rsidRDefault="008101DA" w:rsidP="008101DA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667D653" w14:textId="77777777" w:rsidR="008101DA" w:rsidRPr="00943354" w:rsidRDefault="008101DA" w:rsidP="008101DA">
      <w:pPr>
        <w:rPr>
          <w:rFonts w:asciiTheme="majorHAnsi" w:hAnsiTheme="majorHAnsi" w:cstheme="majorHAnsi"/>
          <w:b/>
        </w:rPr>
      </w:pPr>
    </w:p>
    <w:p w14:paraId="08961602" w14:textId="77777777" w:rsidR="008101DA" w:rsidRDefault="008101DA" w:rsidP="008101DA">
      <w:pPr>
        <w:rPr>
          <w:rFonts w:asciiTheme="majorHAnsi" w:hAnsiTheme="majorHAnsi" w:cstheme="majorHAnsi"/>
          <w:b/>
        </w:rPr>
      </w:pPr>
    </w:p>
    <w:p w14:paraId="00D6F4EA" w14:textId="77777777" w:rsidR="008101DA" w:rsidRPr="00943354" w:rsidRDefault="008101DA" w:rsidP="008101DA">
      <w:r w:rsidRPr="00943354">
        <w:t>Partecipanti:</w:t>
      </w:r>
    </w:p>
    <w:p w14:paraId="517E7299" w14:textId="77777777" w:rsidR="008101DA" w:rsidRPr="00943354" w:rsidRDefault="008101DA" w:rsidP="008101DA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8101DA" w:rsidRPr="00943354" w14:paraId="5C703DAF" w14:textId="77777777" w:rsidTr="00A25147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AFF3D42" w14:textId="77777777" w:rsidR="008101DA" w:rsidRPr="00943354" w:rsidRDefault="008101DA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CDE04F0" w14:textId="77777777" w:rsidR="008101DA" w:rsidRPr="00943354" w:rsidRDefault="008101DA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8101DA" w:rsidRPr="00943354" w14:paraId="4FDA58DD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8FB3BE3" w14:textId="77777777" w:rsidR="008101DA" w:rsidRPr="00943354" w:rsidRDefault="008101DA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9356116" w14:textId="77777777" w:rsidR="008101DA" w:rsidRPr="00943354" w:rsidRDefault="008101DA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8101DA" w:rsidRPr="00943354" w14:paraId="3D90E6CB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6900841" w14:textId="77777777" w:rsidR="008101DA" w:rsidRPr="00943354" w:rsidRDefault="008101DA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9963A7" w14:textId="77777777" w:rsidR="008101DA" w:rsidRPr="00943354" w:rsidRDefault="008101DA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8101DA" w:rsidRPr="00943354" w14:paraId="0B54EA95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AF2CD83" w14:textId="77777777" w:rsidR="008101DA" w:rsidRPr="00943354" w:rsidRDefault="008101DA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FC31DA4" w14:textId="77777777" w:rsidR="008101DA" w:rsidRPr="00943354" w:rsidRDefault="008101DA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53B80CFA" w14:textId="77777777" w:rsidR="008101DA" w:rsidRPr="00943354" w:rsidRDefault="008101DA" w:rsidP="008101DA">
      <w:pPr>
        <w:rPr>
          <w:rFonts w:asciiTheme="majorHAnsi" w:hAnsiTheme="majorHAnsi" w:cstheme="majorHAnsi"/>
          <w:b/>
        </w:rPr>
      </w:pPr>
    </w:p>
    <w:p w14:paraId="4583A85C" w14:textId="77777777" w:rsidR="00FE66EC" w:rsidRDefault="00FE66EC" w:rsidP="00FE66EC"/>
    <w:p w14:paraId="66DEB4B3" w14:textId="77777777" w:rsidR="00FE66EC" w:rsidRDefault="00FE66EC" w:rsidP="00FE66EC"/>
    <w:sdt>
      <w:sdtPr>
        <w:id w:val="-14768301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48092C79" w14:textId="289B4E8C" w:rsidR="00E832FD" w:rsidRDefault="00E832FD">
          <w:pPr>
            <w:pStyle w:val="Titolosommario"/>
          </w:pPr>
          <w:r>
            <w:t>Sommario</w:t>
          </w:r>
        </w:p>
        <w:p w14:paraId="793EDE91" w14:textId="1C407168" w:rsidR="00E832FD" w:rsidRDefault="00E832F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8861" w:history="1">
            <w:r w:rsidRPr="00B4034E">
              <w:rPr>
                <w:rStyle w:val="Collegamentoipertestuale"/>
                <w:noProof/>
              </w:rPr>
              <w:t>2</w:t>
            </w:r>
            <w:r>
              <w:rPr>
                <w:noProof/>
              </w:rPr>
              <w:tab/>
            </w:r>
            <w:r w:rsidRPr="00B4034E">
              <w:rPr>
                <w:rStyle w:val="Collegamentoipertestuale"/>
                <w:noProof/>
              </w:rPr>
              <w:t>Bu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E717" w14:textId="7E93700F" w:rsidR="00E832FD" w:rsidRDefault="00E832FD">
          <w:r>
            <w:rPr>
              <w:b/>
              <w:bCs/>
            </w:rPr>
            <w:fldChar w:fldCharType="end"/>
          </w:r>
        </w:p>
      </w:sdtContent>
    </w:sdt>
    <w:p w14:paraId="73C29B6E" w14:textId="60B11302" w:rsidR="004B029F" w:rsidRDefault="004B029F"/>
    <w:p w14:paraId="04330D0C" w14:textId="35882641" w:rsidR="0068712C" w:rsidRDefault="0068712C"/>
    <w:p w14:paraId="43305B7D" w14:textId="31329604" w:rsidR="0068712C" w:rsidRDefault="0068712C"/>
    <w:p w14:paraId="7CB1D57E" w14:textId="4D582BE6" w:rsidR="0068712C" w:rsidRDefault="0068712C"/>
    <w:p w14:paraId="4A98EA66" w14:textId="67652EB5" w:rsidR="0068712C" w:rsidRDefault="0068712C"/>
    <w:p w14:paraId="2FBDC5EC" w14:textId="1E5EC55B" w:rsidR="0068712C" w:rsidRDefault="0068712C"/>
    <w:p w14:paraId="34C5E6A3" w14:textId="5314ADC2" w:rsidR="0068712C" w:rsidRDefault="0068712C"/>
    <w:p w14:paraId="5B5ABF78" w14:textId="77777777" w:rsidR="005A1AE5" w:rsidRDefault="005A1AE5"/>
    <w:p w14:paraId="221185C1" w14:textId="4370502F" w:rsidR="0068712C" w:rsidRDefault="0068712C">
      <w:bookmarkStart w:id="1" w:name="_GoBack"/>
      <w:bookmarkEnd w:id="1"/>
    </w:p>
    <w:p w14:paraId="46C10300" w14:textId="696E3A90" w:rsidR="005A1AE5" w:rsidRDefault="005A1AE5" w:rsidP="00E832FD">
      <w:pPr>
        <w:pStyle w:val="Titolo1"/>
      </w:pPr>
      <w:bookmarkStart w:id="2" w:name="_Toc568861"/>
      <w:r>
        <w:t>Bug Report</w:t>
      </w:r>
      <w:bookmarkEnd w:id="2"/>
    </w:p>
    <w:p w14:paraId="177840B1" w14:textId="77777777" w:rsidR="00E832FD" w:rsidRDefault="00E832FD" w:rsidP="00E832FD">
      <w:pPr>
        <w:tabs>
          <w:tab w:val="left" w:pos="1265"/>
        </w:tabs>
      </w:pPr>
      <w:r>
        <w:t>TC_2.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832FD" w:rsidRPr="009D09A4" w14:paraId="07BD3240" w14:textId="77777777" w:rsidTr="004E38A4">
        <w:tc>
          <w:tcPr>
            <w:tcW w:w="4814" w:type="dxa"/>
            <w:shd w:val="clear" w:color="auto" w:fill="D0CECE" w:themeFill="background2" w:themeFillShade="E6"/>
          </w:tcPr>
          <w:p w14:paraId="7B568563" w14:textId="77777777" w:rsidR="00E832FD" w:rsidRPr="009D09A4" w:rsidRDefault="00E832FD" w:rsidP="004E38A4">
            <w:r w:rsidRPr="009D09A4">
              <w:t>Test Case ID</w:t>
            </w:r>
          </w:p>
        </w:tc>
        <w:tc>
          <w:tcPr>
            <w:tcW w:w="4814" w:type="dxa"/>
          </w:tcPr>
          <w:p w14:paraId="414824EB" w14:textId="77777777" w:rsidR="00E832FD" w:rsidRPr="009D09A4" w:rsidRDefault="00E832FD" w:rsidP="004E38A4">
            <w:r w:rsidRPr="009D09A4">
              <w:t xml:space="preserve">TC_ </w:t>
            </w:r>
            <w:r>
              <w:t>2.1.1</w:t>
            </w:r>
          </w:p>
        </w:tc>
      </w:tr>
      <w:tr w:rsidR="00E832FD" w:rsidRPr="009D09A4" w14:paraId="3351A8F0" w14:textId="77777777" w:rsidTr="004E38A4">
        <w:tc>
          <w:tcPr>
            <w:tcW w:w="4814" w:type="dxa"/>
            <w:shd w:val="clear" w:color="auto" w:fill="D0CECE" w:themeFill="background2" w:themeFillShade="E6"/>
          </w:tcPr>
          <w:p w14:paraId="003D83CA" w14:textId="77777777" w:rsidR="00E832FD" w:rsidRPr="009D09A4" w:rsidRDefault="00E832FD" w:rsidP="004E38A4">
            <w:r w:rsidRPr="009D09A4">
              <w:t>Descrizione</w:t>
            </w:r>
          </w:p>
        </w:tc>
        <w:tc>
          <w:tcPr>
            <w:tcW w:w="4814" w:type="dxa"/>
          </w:tcPr>
          <w:p w14:paraId="52F59B3F" w14:textId="77777777" w:rsidR="00E832FD" w:rsidRPr="009D09A4" w:rsidRDefault="00E832FD" w:rsidP="004E38A4">
            <w:r>
              <w:t>Il libro viene aggiunto nel carrello ma il carrello mostrava il totale sbagliato</w:t>
            </w:r>
          </w:p>
        </w:tc>
      </w:tr>
      <w:tr w:rsidR="00E832FD" w:rsidRPr="009D09A4" w14:paraId="557F9067" w14:textId="77777777" w:rsidTr="004E38A4">
        <w:tc>
          <w:tcPr>
            <w:tcW w:w="4814" w:type="dxa"/>
            <w:shd w:val="clear" w:color="auto" w:fill="D0CECE" w:themeFill="background2" w:themeFillShade="E6"/>
          </w:tcPr>
          <w:p w14:paraId="5ECADA60" w14:textId="77777777" w:rsidR="00E832FD" w:rsidRPr="009D09A4" w:rsidRDefault="00E832FD" w:rsidP="004E38A4">
            <w:r w:rsidRPr="009D09A4">
              <w:t>Come Riprodurlo</w:t>
            </w:r>
          </w:p>
        </w:tc>
        <w:tc>
          <w:tcPr>
            <w:tcW w:w="4814" w:type="dxa"/>
          </w:tcPr>
          <w:p w14:paraId="272870E4" w14:textId="77777777" w:rsidR="00E832FD" w:rsidRPr="009D09A4" w:rsidRDefault="00E832FD" w:rsidP="004E38A4">
            <w:r>
              <w:t>Andare nella pagina di un libro e cliccare sul pulsante aggiungi al carrello.</w:t>
            </w:r>
          </w:p>
        </w:tc>
      </w:tr>
      <w:tr w:rsidR="00E832FD" w:rsidRPr="009D09A4" w14:paraId="777AB8CC" w14:textId="77777777" w:rsidTr="004E38A4">
        <w:tc>
          <w:tcPr>
            <w:tcW w:w="4814" w:type="dxa"/>
            <w:shd w:val="clear" w:color="auto" w:fill="D0CECE" w:themeFill="background2" w:themeFillShade="E6"/>
          </w:tcPr>
          <w:p w14:paraId="19D39464" w14:textId="77777777" w:rsidR="00E832FD" w:rsidRPr="009D09A4" w:rsidRDefault="00E832FD" w:rsidP="004E38A4">
            <w:r w:rsidRPr="009D09A4">
              <w:t>Stato</w:t>
            </w:r>
          </w:p>
        </w:tc>
        <w:tc>
          <w:tcPr>
            <w:tcW w:w="4814" w:type="dxa"/>
          </w:tcPr>
          <w:p w14:paraId="64F0730D" w14:textId="77777777" w:rsidR="00E832FD" w:rsidRPr="009D09A4" w:rsidRDefault="00E832FD" w:rsidP="004E38A4">
            <w:r w:rsidRPr="009D09A4">
              <w:t>Risolto</w:t>
            </w:r>
          </w:p>
        </w:tc>
      </w:tr>
    </w:tbl>
    <w:p w14:paraId="259BF9F6" w14:textId="77777777" w:rsidR="00E832FD" w:rsidRDefault="00E832FD" w:rsidP="00E832FD"/>
    <w:p w14:paraId="4D8C391F" w14:textId="77777777" w:rsidR="00E832FD" w:rsidRDefault="00E832FD" w:rsidP="00E832FD"/>
    <w:p w14:paraId="47A04C7B" w14:textId="6BD10A7C" w:rsidR="00E832FD" w:rsidRPr="00E832FD" w:rsidRDefault="00E832FD" w:rsidP="00E832FD">
      <w:r>
        <w:t>TC_4.1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14BD" w:rsidRPr="009D09A4" w14:paraId="4B75217E" w14:textId="77777777" w:rsidTr="00D669C1">
        <w:tc>
          <w:tcPr>
            <w:tcW w:w="4814" w:type="dxa"/>
            <w:shd w:val="clear" w:color="auto" w:fill="D0CECE" w:themeFill="background2" w:themeFillShade="E6"/>
          </w:tcPr>
          <w:p w14:paraId="623AA8A3" w14:textId="3017B96C" w:rsidR="002414BD" w:rsidRPr="009D09A4" w:rsidRDefault="002414BD">
            <w:r w:rsidRPr="009D09A4">
              <w:t>Test Case ID</w:t>
            </w:r>
          </w:p>
        </w:tc>
        <w:tc>
          <w:tcPr>
            <w:tcW w:w="4814" w:type="dxa"/>
          </w:tcPr>
          <w:p w14:paraId="7F6471F8" w14:textId="2DD499D8" w:rsidR="002414BD" w:rsidRPr="009D09A4" w:rsidRDefault="002414BD">
            <w:r w:rsidRPr="009D09A4">
              <w:t>TC</w:t>
            </w:r>
            <w:r w:rsidR="00DB74C8" w:rsidRPr="009D09A4">
              <w:t>_ 4.1.4</w:t>
            </w:r>
          </w:p>
        </w:tc>
      </w:tr>
      <w:tr w:rsidR="002414BD" w:rsidRPr="009D09A4" w14:paraId="468F8514" w14:textId="77777777" w:rsidTr="00D669C1">
        <w:tc>
          <w:tcPr>
            <w:tcW w:w="4814" w:type="dxa"/>
            <w:shd w:val="clear" w:color="auto" w:fill="D0CECE" w:themeFill="background2" w:themeFillShade="E6"/>
          </w:tcPr>
          <w:p w14:paraId="6792B5EA" w14:textId="7C724260" w:rsidR="002414BD" w:rsidRPr="009D09A4" w:rsidRDefault="00D669C1">
            <w:r w:rsidRPr="009D09A4">
              <w:t>Descrizione</w:t>
            </w:r>
          </w:p>
        </w:tc>
        <w:tc>
          <w:tcPr>
            <w:tcW w:w="4814" w:type="dxa"/>
          </w:tcPr>
          <w:p w14:paraId="0259B55E" w14:textId="4F517A38" w:rsidR="002414BD" w:rsidRPr="009D09A4" w:rsidRDefault="00415C10">
            <w:r w:rsidRPr="009D09A4">
              <w:t xml:space="preserve">Era stato inserito un pattern sbagliato per il controllo della trama, infatti l’utente non poteva inserire </w:t>
            </w:r>
            <w:r w:rsidR="00221A0D" w:rsidRPr="009D09A4">
              <w:t xml:space="preserve">una trama contenente </w:t>
            </w:r>
            <w:r w:rsidR="005B75A4" w:rsidRPr="009D09A4">
              <w:t xml:space="preserve">il carattere </w:t>
            </w:r>
            <w:proofErr w:type="gramStart"/>
            <w:r w:rsidR="005B75A4" w:rsidRPr="009D09A4">
              <w:t>“ .</w:t>
            </w:r>
            <w:proofErr w:type="gramEnd"/>
            <w:r w:rsidR="005B75A4" w:rsidRPr="009D09A4">
              <w:t xml:space="preserve"> “</w:t>
            </w:r>
          </w:p>
        </w:tc>
      </w:tr>
      <w:tr w:rsidR="002414BD" w:rsidRPr="009D09A4" w14:paraId="2C8B3A05" w14:textId="77777777" w:rsidTr="00D669C1">
        <w:tc>
          <w:tcPr>
            <w:tcW w:w="4814" w:type="dxa"/>
            <w:shd w:val="clear" w:color="auto" w:fill="D0CECE" w:themeFill="background2" w:themeFillShade="E6"/>
          </w:tcPr>
          <w:p w14:paraId="0AF1375F" w14:textId="7CCF1EC9" w:rsidR="002414BD" w:rsidRPr="009D09A4" w:rsidRDefault="00D669C1">
            <w:r w:rsidRPr="009D09A4">
              <w:t>Come Riprodurlo</w:t>
            </w:r>
          </w:p>
        </w:tc>
        <w:tc>
          <w:tcPr>
            <w:tcW w:w="4814" w:type="dxa"/>
          </w:tcPr>
          <w:p w14:paraId="62E5FF97" w14:textId="07845D9B" w:rsidR="002414BD" w:rsidRPr="009D09A4" w:rsidRDefault="00221A0D">
            <w:r w:rsidRPr="009D09A4">
              <w:t xml:space="preserve">Durante la sottomissione del </w:t>
            </w:r>
            <w:proofErr w:type="spellStart"/>
            <w:r w:rsidRPr="009D09A4">
              <w:t>form</w:t>
            </w:r>
            <w:proofErr w:type="spellEnd"/>
            <w:r w:rsidRPr="009D09A4">
              <w:t xml:space="preserve"> dell’aggiunta di un libro, inserire una trama con il carattere “.”</w:t>
            </w:r>
          </w:p>
        </w:tc>
      </w:tr>
      <w:tr w:rsidR="002414BD" w:rsidRPr="009D09A4" w14:paraId="147C4CCD" w14:textId="77777777" w:rsidTr="00D669C1">
        <w:tc>
          <w:tcPr>
            <w:tcW w:w="4814" w:type="dxa"/>
            <w:shd w:val="clear" w:color="auto" w:fill="D0CECE" w:themeFill="background2" w:themeFillShade="E6"/>
          </w:tcPr>
          <w:p w14:paraId="743D9673" w14:textId="0BB41CAB" w:rsidR="002414BD" w:rsidRPr="009D09A4" w:rsidRDefault="00D669C1">
            <w:r w:rsidRPr="009D09A4">
              <w:t>Stato</w:t>
            </w:r>
          </w:p>
        </w:tc>
        <w:tc>
          <w:tcPr>
            <w:tcW w:w="4814" w:type="dxa"/>
          </w:tcPr>
          <w:p w14:paraId="79C1A24D" w14:textId="02DCD94B" w:rsidR="002414BD" w:rsidRPr="009D09A4" w:rsidRDefault="008C059F">
            <w:r w:rsidRPr="009D09A4">
              <w:t>Risolto</w:t>
            </w:r>
          </w:p>
        </w:tc>
      </w:tr>
    </w:tbl>
    <w:p w14:paraId="5BBE99B4" w14:textId="7BE1B98F" w:rsidR="00FE66EC" w:rsidRDefault="00FE66EC"/>
    <w:p w14:paraId="1D98AAA6" w14:textId="04D753FC" w:rsidR="009D09A4" w:rsidRDefault="009D09A4" w:rsidP="009D09A4"/>
    <w:p w14:paraId="53BDAE6E" w14:textId="46907082" w:rsidR="009D09A4" w:rsidRDefault="00E832FD" w:rsidP="009D09A4">
      <w:pPr>
        <w:tabs>
          <w:tab w:val="left" w:pos="1265"/>
        </w:tabs>
      </w:pPr>
      <w:r>
        <w:t>TC_5.3.1</w:t>
      </w:r>
      <w:r w:rsidR="009D09A4"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09A4" w:rsidRPr="009D09A4" w14:paraId="03E4026C" w14:textId="77777777" w:rsidTr="005F3026">
        <w:tc>
          <w:tcPr>
            <w:tcW w:w="4814" w:type="dxa"/>
            <w:shd w:val="clear" w:color="auto" w:fill="D0CECE" w:themeFill="background2" w:themeFillShade="E6"/>
          </w:tcPr>
          <w:p w14:paraId="480EF97B" w14:textId="77777777" w:rsidR="009D09A4" w:rsidRPr="009D09A4" w:rsidRDefault="009D09A4" w:rsidP="005F3026">
            <w:r w:rsidRPr="009D09A4">
              <w:t>Test Case ID</w:t>
            </w:r>
          </w:p>
        </w:tc>
        <w:tc>
          <w:tcPr>
            <w:tcW w:w="4814" w:type="dxa"/>
          </w:tcPr>
          <w:p w14:paraId="0185C505" w14:textId="714446B5" w:rsidR="009D09A4" w:rsidRPr="009D09A4" w:rsidRDefault="009D09A4" w:rsidP="005F3026">
            <w:r w:rsidRPr="009D09A4">
              <w:t>TC_</w:t>
            </w:r>
            <w:r>
              <w:t>5.3.1</w:t>
            </w:r>
          </w:p>
        </w:tc>
      </w:tr>
      <w:tr w:rsidR="009D09A4" w:rsidRPr="009D09A4" w14:paraId="4A12222D" w14:textId="77777777" w:rsidTr="005F3026">
        <w:tc>
          <w:tcPr>
            <w:tcW w:w="4814" w:type="dxa"/>
            <w:shd w:val="clear" w:color="auto" w:fill="D0CECE" w:themeFill="background2" w:themeFillShade="E6"/>
          </w:tcPr>
          <w:p w14:paraId="5D3DA627" w14:textId="77777777" w:rsidR="009D09A4" w:rsidRPr="009D09A4" w:rsidRDefault="009D09A4" w:rsidP="005F3026">
            <w:r w:rsidRPr="009D09A4">
              <w:t>Descrizione</w:t>
            </w:r>
          </w:p>
        </w:tc>
        <w:tc>
          <w:tcPr>
            <w:tcW w:w="4814" w:type="dxa"/>
          </w:tcPr>
          <w:p w14:paraId="211BFEFE" w14:textId="415AE818" w:rsidR="009D09A4" w:rsidRPr="009D09A4" w:rsidRDefault="009D09A4" w:rsidP="005F3026">
            <w:r>
              <w:t>Non era stato inserito un controllo per verificare che lo stato inserito dovesse appartenere all’insieme degli stati possibili</w:t>
            </w:r>
          </w:p>
        </w:tc>
      </w:tr>
      <w:tr w:rsidR="009D09A4" w:rsidRPr="009D09A4" w14:paraId="1C938E74" w14:textId="77777777" w:rsidTr="005F3026">
        <w:tc>
          <w:tcPr>
            <w:tcW w:w="4814" w:type="dxa"/>
            <w:shd w:val="clear" w:color="auto" w:fill="D0CECE" w:themeFill="background2" w:themeFillShade="E6"/>
          </w:tcPr>
          <w:p w14:paraId="34B5F243" w14:textId="77777777" w:rsidR="009D09A4" w:rsidRPr="009D09A4" w:rsidRDefault="009D09A4" w:rsidP="005F3026">
            <w:r w:rsidRPr="009D09A4">
              <w:t>Come Riprodurlo</w:t>
            </w:r>
          </w:p>
        </w:tc>
        <w:tc>
          <w:tcPr>
            <w:tcW w:w="4814" w:type="dxa"/>
          </w:tcPr>
          <w:p w14:paraId="431BCCFB" w14:textId="6044C812" w:rsidR="009D09A4" w:rsidRPr="009D09A4" w:rsidRDefault="009D09A4" w:rsidP="005F3026">
            <w:r w:rsidRPr="009D09A4">
              <w:t xml:space="preserve">Durante la sottomissione del </w:t>
            </w:r>
            <w:proofErr w:type="spellStart"/>
            <w:r w:rsidRPr="009D09A4">
              <w:t>form</w:t>
            </w:r>
            <w:proofErr w:type="spellEnd"/>
            <w:r w:rsidRPr="009D09A4">
              <w:t xml:space="preserve"> </w:t>
            </w:r>
            <w:r>
              <w:t xml:space="preserve">per la modifica del </w:t>
            </w:r>
            <w:proofErr w:type="spellStart"/>
            <w:r>
              <w:t>form</w:t>
            </w:r>
            <w:proofErr w:type="spellEnd"/>
            <w:r>
              <w:t xml:space="preserve"> inserire nella casella di input “”.</w:t>
            </w:r>
          </w:p>
        </w:tc>
      </w:tr>
      <w:tr w:rsidR="009D09A4" w:rsidRPr="009D09A4" w14:paraId="5CAEAE59" w14:textId="77777777" w:rsidTr="005F3026">
        <w:tc>
          <w:tcPr>
            <w:tcW w:w="4814" w:type="dxa"/>
            <w:shd w:val="clear" w:color="auto" w:fill="D0CECE" w:themeFill="background2" w:themeFillShade="E6"/>
          </w:tcPr>
          <w:p w14:paraId="63CCC6BD" w14:textId="77777777" w:rsidR="009D09A4" w:rsidRPr="009D09A4" w:rsidRDefault="009D09A4" w:rsidP="005F3026">
            <w:r w:rsidRPr="009D09A4">
              <w:t>Stato</w:t>
            </w:r>
          </w:p>
        </w:tc>
        <w:tc>
          <w:tcPr>
            <w:tcW w:w="4814" w:type="dxa"/>
          </w:tcPr>
          <w:p w14:paraId="41F12F41" w14:textId="77777777" w:rsidR="009D09A4" w:rsidRPr="009D09A4" w:rsidRDefault="009D09A4" w:rsidP="005F3026">
            <w:r w:rsidRPr="009D09A4">
              <w:t>Risolto</w:t>
            </w:r>
          </w:p>
        </w:tc>
      </w:tr>
    </w:tbl>
    <w:p w14:paraId="75909E1F" w14:textId="2E38F87B" w:rsidR="009D09A4" w:rsidRDefault="009D09A4" w:rsidP="009D09A4">
      <w:pPr>
        <w:tabs>
          <w:tab w:val="left" w:pos="1265"/>
        </w:tabs>
      </w:pPr>
    </w:p>
    <w:p w14:paraId="2BC48E72" w14:textId="77777777" w:rsidR="00373298" w:rsidRPr="009D09A4" w:rsidRDefault="00373298" w:rsidP="009D09A4">
      <w:pPr>
        <w:tabs>
          <w:tab w:val="left" w:pos="1265"/>
        </w:tabs>
      </w:pPr>
    </w:p>
    <w:sectPr w:rsidR="00373298" w:rsidRPr="009D09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40ED16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5D"/>
    <w:rsid w:val="00221A0D"/>
    <w:rsid w:val="002414BD"/>
    <w:rsid w:val="00373298"/>
    <w:rsid w:val="00415C10"/>
    <w:rsid w:val="004B029F"/>
    <w:rsid w:val="005A1AE5"/>
    <w:rsid w:val="005B75A4"/>
    <w:rsid w:val="0068712C"/>
    <w:rsid w:val="008101DA"/>
    <w:rsid w:val="008C059F"/>
    <w:rsid w:val="009D09A4"/>
    <w:rsid w:val="00D10B5D"/>
    <w:rsid w:val="00D669C1"/>
    <w:rsid w:val="00DB74C8"/>
    <w:rsid w:val="00E832FD"/>
    <w:rsid w:val="00FB1804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0D2F"/>
  <w15:chartTrackingRefBased/>
  <w15:docId w15:val="{1FA6CD99-E0B5-46EC-A8F3-5D9DA4D9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32FD"/>
  </w:style>
  <w:style w:type="paragraph" w:styleId="Titolo1">
    <w:name w:val="heading 1"/>
    <w:basedOn w:val="Normale"/>
    <w:next w:val="Normale"/>
    <w:link w:val="Titolo1Carattere"/>
    <w:uiPriority w:val="9"/>
    <w:qFormat/>
    <w:rsid w:val="00E832FD"/>
    <w:pPr>
      <w:keepNext/>
      <w:keepLines/>
      <w:numPr>
        <w:numId w:val="5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32FD"/>
    <w:pPr>
      <w:keepNext/>
      <w:keepLines/>
      <w:numPr>
        <w:ilvl w:val="1"/>
        <w:numId w:val="5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32FD"/>
    <w:pPr>
      <w:keepNext/>
      <w:keepLines/>
      <w:numPr>
        <w:ilvl w:val="2"/>
        <w:numId w:val="5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32FD"/>
    <w:pPr>
      <w:keepNext/>
      <w:keepLines/>
      <w:numPr>
        <w:ilvl w:val="3"/>
        <w:numId w:val="5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32FD"/>
    <w:pPr>
      <w:keepNext/>
      <w:keepLines/>
      <w:numPr>
        <w:ilvl w:val="4"/>
        <w:numId w:val="5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32FD"/>
    <w:pPr>
      <w:keepNext/>
      <w:keepLines/>
      <w:numPr>
        <w:ilvl w:val="5"/>
        <w:numId w:val="5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32FD"/>
    <w:pPr>
      <w:keepNext/>
      <w:keepLines/>
      <w:numPr>
        <w:ilvl w:val="6"/>
        <w:numId w:val="5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32FD"/>
    <w:pPr>
      <w:keepNext/>
      <w:keepLines/>
      <w:numPr>
        <w:ilvl w:val="7"/>
        <w:numId w:val="5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32FD"/>
    <w:pPr>
      <w:keepNext/>
      <w:keepLines/>
      <w:numPr>
        <w:ilvl w:val="8"/>
        <w:numId w:val="5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4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832F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32F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32F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32F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32F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32F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32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32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3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83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32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32F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32F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32FD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E832FD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E832FD"/>
    <w:rPr>
      <w:i/>
      <w:iCs/>
      <w:color w:val="auto"/>
    </w:rPr>
  </w:style>
  <w:style w:type="paragraph" w:styleId="Nessunaspaziatura">
    <w:name w:val="No Spacing"/>
    <w:uiPriority w:val="1"/>
    <w:qFormat/>
    <w:rsid w:val="00E832F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832F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32F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32F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32FD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E832F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832FD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E832F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832FD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E832FD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32F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832F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83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FEE1-917F-4A19-A0D4-BB361C3C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15</cp:revision>
  <dcterms:created xsi:type="dcterms:W3CDTF">2019-02-08T16:48:00Z</dcterms:created>
  <dcterms:modified xsi:type="dcterms:W3CDTF">2019-02-09T00:43:00Z</dcterms:modified>
</cp:coreProperties>
</file>